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RESIDENTIAL RENTAL AGREEMENT</w:t>
      </w:r>
    </w:p>
    <w:p/>
    <w:p>
      <w:r>
        <w:rPr>
          <w:b/>
          <w:sz w:val="20"/>
        </w:rPr>
        <w:t>This Rental Agreement ("Agreement") is entered into between the following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ype of Property (e.g., apartment, house): ______________________________</w:t>
      </w:r>
    </w:p>
    <w:p>
      <w:r>
        <w:rPr>
          <w:b w:val="0"/>
          <w:sz w:val="20"/>
        </w:rPr>
        <w:t>Unit/Apartment Number (if applicable): _________________________________</w:t>
      </w:r>
    </w:p>
    <w:p>
      <w:r>
        <w:rPr>
          <w:b w:val="0"/>
          <w:sz w:val="20"/>
        </w:rPr>
        <w:t>Included Appliances and Furnishings: 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lease shall commence on ______________________________ and shall continue on a month-to-month basis unless terminated by either party in writing in accordance with this Agreement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he Tenant agrees to pay a monthly rent of $______________, payable in advance on the first day of each month to the Landlord at the address specified or another designated place.</w:t>
      </w:r>
    </w:p>
    <w:p>
      <w:r>
        <w:rPr>
          <w:b w:val="0"/>
          <w:sz w:val="20"/>
        </w:rPr>
        <w:t>Late payments will incur a late fee of $______________ after a grace period of ______ days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he Tenant shall pay a security deposit of $______________ prior to occupancy. This deposit shall secure Tenant's obligations under this Agreement and may be used for damages, unpaid rent, or other breaches.</w:t>
      </w:r>
    </w:p>
    <w:p>
      <w:r>
        <w:rPr>
          <w:b w:val="0"/>
          <w:sz w:val="20"/>
        </w:rPr>
        <w:t>The security deposit will be returned within ______ days after the termination of tenancy, less any lawful deductions, along with an itemized statement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 and services shall be paid by the Tenant: ________________________________</w:t>
      </w:r>
    </w:p>
    <w:p>
      <w:r>
        <w:rPr>
          <w:b w:val="0"/>
          <w:sz w:val="20"/>
        </w:rPr>
        <w:t>The following utilities and services shall be paid by the Landlord: ______________________________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Property shall be used exclusively for residential purposes by the Tenant and immediate family members listed here: ________________________________</w:t>
      </w:r>
    </w:p>
    <w:p>
      <w:r>
        <w:rPr>
          <w:b w:val="0"/>
          <w:sz w:val="20"/>
        </w:rPr>
        <w:t>No unlawful activities or commercial use are permitted on the Property.</w:t>
      </w:r>
    </w:p>
    <w:p/>
    <w:p>
      <w:r>
        <w:rPr>
          <w:b/>
          <w:sz w:val="20"/>
        </w:rPr>
        <w:t>Occupants and Guests:</w:t>
      </w:r>
    </w:p>
    <w:p>
      <w:r>
        <w:rPr>
          <w:b w:val="0"/>
          <w:sz w:val="20"/>
        </w:rPr>
        <w:t>Only the Tenant and authorized occupants may reside at the Property. Overnight guests shall not exceed ______ consecutive days or ______ days in any 12-month period without Landlord's prior written consent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he Tenant shall keep the Property clean and in good condition and promptly notify the Landlord of any damages or needed repairs.</w:t>
      </w:r>
    </w:p>
    <w:p>
      <w:r>
        <w:rPr>
          <w:b w:val="0"/>
          <w:sz w:val="20"/>
        </w:rPr>
        <w:t>The Landlord shall be responsible for repairs not caused by the Tenant's negligence and shall maintain compliance with all applicable housing codes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enant shall not make any alterations, improvements, or additions without Landlord's prior written consent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operty during reasonable hours for inspection, repairs, or showing to prospective tenants or buyers, providing at least 24 hours' notice except in emergencies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are ______________________ (allowed / not allowed). If allowed, the following conditions apply: ________________________________</w:t>
      </w:r>
    </w:p>
    <w:p/>
    <w:p>
      <w:r>
        <w:rPr>
          <w:b/>
          <w:sz w:val="20"/>
        </w:rPr>
        <w:t>Rules and Regulations:</w:t>
      </w:r>
    </w:p>
    <w:p>
      <w:r>
        <w:rPr>
          <w:b w:val="0"/>
          <w:sz w:val="20"/>
        </w:rPr>
        <w:t>Tenant agrees to comply with all lawful rules and regulations established by Landlord for the safety, care, and cleanliness of the Property and surrounding area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This Agreement may be terminated by either party upon giving written notice of ______ days as required by applicable law.</w:t>
      </w:r>
    </w:p>
    <w:p>
      <w:r>
        <w:rPr>
          <w:b w:val="0"/>
          <w:sz w:val="20"/>
        </w:rPr>
        <w:t>Upon termination, Tenant shall vacate the Property removing all personal property and leave it in clean condition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enant breaches any term of this Agreement, Landlord may pursue all remedies available at law or equity, including termination, eviction, and recovery of damag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______________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agreements, oral or written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No modification or amendment shall be effective unless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simple-rental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simple-rental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